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DC3A" w14:textId="77777777" w:rsidR="008E5E3A" w:rsidRPr="00FC6CF2" w:rsidRDefault="008E5E3A" w:rsidP="0077375B">
      <w:pPr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 xml:space="preserve">                 </w:t>
      </w:r>
    </w:p>
    <w:p w14:paraId="199F5292" w14:textId="77777777" w:rsidR="008E5E3A" w:rsidRPr="00FC6CF2" w:rsidRDefault="008E5E3A" w:rsidP="008E5E3A">
      <w:pPr>
        <w:rPr>
          <w:rFonts w:ascii="Arial" w:hAnsi="Arial" w:cs="Arial"/>
          <w:sz w:val="24"/>
          <w:szCs w:val="24"/>
        </w:rPr>
      </w:pPr>
    </w:p>
    <w:p w14:paraId="102F790B" w14:textId="3BCB32BA" w:rsidR="0077375B" w:rsidRPr="00FC6CF2" w:rsidRDefault="0077375B" w:rsidP="00F76E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6CF2">
        <w:rPr>
          <w:rFonts w:ascii="Arial" w:hAnsi="Arial" w:cs="Arial"/>
          <w:b/>
          <w:bCs/>
          <w:sz w:val="24"/>
          <w:szCs w:val="24"/>
        </w:rPr>
        <w:t xml:space="preserve">Opportunités d’Affaires en </w:t>
      </w:r>
      <w:r w:rsidR="00F76E1A" w:rsidRPr="00FC6CF2">
        <w:rPr>
          <w:rFonts w:ascii="Arial" w:hAnsi="Arial" w:cs="Arial"/>
          <w:b/>
          <w:bCs/>
          <w:sz w:val="24"/>
          <w:szCs w:val="24"/>
        </w:rPr>
        <w:t>Côte d’Ivoire</w:t>
      </w:r>
    </w:p>
    <w:p w14:paraId="084351D9" w14:textId="313D185F" w:rsidR="0077375B" w:rsidRPr="00FC6CF2" w:rsidRDefault="00E05CF2" w:rsidP="007737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6CF2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28BFD" wp14:editId="23895405">
                <wp:simplePos x="0" y="0"/>
                <wp:positionH relativeFrom="column">
                  <wp:posOffset>2057400</wp:posOffset>
                </wp:positionH>
                <wp:positionV relativeFrom="paragraph">
                  <wp:posOffset>286385</wp:posOffset>
                </wp:positionV>
                <wp:extent cx="1574800" cy="377190"/>
                <wp:effectExtent l="0" t="0" r="0" b="38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7ACEE" w14:textId="021AE8D4" w:rsidR="0077375B" w:rsidRPr="005A3015" w:rsidRDefault="00E73149" w:rsidP="00F76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fax</w:t>
                            </w:r>
                            <w:r w:rsidR="00F82507" w:rsidRPr="005A30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5</w:t>
                            </w:r>
                            <w:r w:rsidR="00CD3E4A" w:rsidRPr="005A30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ptembre 2018</w:t>
                            </w:r>
                          </w:p>
                          <w:p w14:paraId="5D62BED7" w14:textId="1ECC5745" w:rsidR="00FC6CF2" w:rsidRPr="005A3015" w:rsidRDefault="00FC6CF2" w:rsidP="00F76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olden </w:t>
                            </w:r>
                            <w:proofErr w:type="spellStart"/>
                            <w:r w:rsidRPr="005A30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ulip</w:t>
                            </w:r>
                            <w:proofErr w:type="spellEnd"/>
                            <w:r w:rsidRPr="005A30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f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28BF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62pt;margin-top:22.55pt;width:124pt;height:29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" filled="f" stroked="f">
                <v:textbox style="mso-fit-shape-to-text:t">
                  <w:txbxContent>
                    <w:p w14:paraId="1337ACEE" w14:textId="021AE8D4" w:rsidR="0077375B" w:rsidRPr="005A3015" w:rsidRDefault="00E73149" w:rsidP="00F76E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30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fax</w:t>
                      </w:r>
                      <w:r w:rsidR="00F82507" w:rsidRPr="005A30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5</w:t>
                      </w:r>
                      <w:r w:rsidR="00CD3E4A" w:rsidRPr="005A30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septembre 2018</w:t>
                      </w:r>
                    </w:p>
                    <w:p w14:paraId="5D62BED7" w14:textId="1ECC5745" w:rsidR="00FC6CF2" w:rsidRPr="005A3015" w:rsidRDefault="00FC6CF2" w:rsidP="00F76E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30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Golden </w:t>
                      </w:r>
                      <w:proofErr w:type="spellStart"/>
                      <w:r w:rsidRPr="005A30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ulip</w:t>
                      </w:r>
                      <w:proofErr w:type="spellEnd"/>
                      <w:r w:rsidRPr="005A30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Sfa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75B" w:rsidRPr="00FC6CF2">
        <w:rPr>
          <w:rFonts w:ascii="Arial" w:hAnsi="Arial" w:cs="Arial"/>
          <w:b/>
          <w:bCs/>
          <w:sz w:val="24"/>
          <w:szCs w:val="24"/>
        </w:rPr>
        <w:t>Programme du Road Show</w:t>
      </w:r>
    </w:p>
    <w:p w14:paraId="10B44989" w14:textId="77777777" w:rsidR="00CD3E4A" w:rsidRPr="00FC6CF2" w:rsidRDefault="00CD3E4A" w:rsidP="007737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4D1FCF" w14:textId="77777777" w:rsidR="00CD3E4A" w:rsidRPr="00FC6CF2" w:rsidRDefault="00CD3E4A" w:rsidP="007737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C6B6A3" w14:textId="36E3EBEF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524936660"/>
      <w:r w:rsidRPr="00FC6CF2">
        <w:rPr>
          <w:rFonts w:ascii="Arial" w:hAnsi="Arial" w:cs="Arial"/>
          <w:b/>
          <w:bCs/>
          <w:sz w:val="24"/>
          <w:szCs w:val="24"/>
        </w:rPr>
        <w:t>Programme</w:t>
      </w:r>
    </w:p>
    <w:p w14:paraId="78594EDF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1533C20B" w14:textId="694BFC02" w:rsidR="00F76E1A" w:rsidRPr="00FC6CF2" w:rsidRDefault="009F20B6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08.30</w:t>
      </w:r>
      <w:r w:rsidR="00F76E1A" w:rsidRPr="00FC6CF2">
        <w:rPr>
          <w:rFonts w:ascii="Arial" w:hAnsi="Arial" w:cs="Arial"/>
          <w:sz w:val="24"/>
          <w:szCs w:val="24"/>
        </w:rPr>
        <w:t xml:space="preserve"> Inscriptions </w:t>
      </w:r>
    </w:p>
    <w:p w14:paraId="7DA7CB60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29322899" w14:textId="0C5EF6DD" w:rsidR="00F76E1A" w:rsidRPr="00FC6CF2" w:rsidRDefault="009F20B6" w:rsidP="00D416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09.00</w:t>
      </w:r>
      <w:r w:rsidR="00F76E1A" w:rsidRPr="00FC6CF2">
        <w:rPr>
          <w:rFonts w:ascii="Arial" w:hAnsi="Arial" w:cs="Arial"/>
          <w:sz w:val="24"/>
          <w:szCs w:val="24"/>
        </w:rPr>
        <w:t xml:space="preserve"> </w:t>
      </w:r>
      <w:r w:rsidR="00D416BC" w:rsidRPr="00FC6CF2">
        <w:rPr>
          <w:rFonts w:ascii="Arial" w:hAnsi="Arial" w:cs="Arial"/>
          <w:sz w:val="24"/>
          <w:szCs w:val="24"/>
        </w:rPr>
        <w:t>Mot</w:t>
      </w:r>
      <w:r w:rsidR="00AA6B50" w:rsidRPr="00FC6CF2">
        <w:rPr>
          <w:rFonts w:ascii="Arial" w:hAnsi="Arial" w:cs="Arial"/>
          <w:sz w:val="24"/>
          <w:szCs w:val="24"/>
        </w:rPr>
        <w:t xml:space="preserve"> d’ouverture, Président du CEPEX et Président de l’UTICA</w:t>
      </w:r>
    </w:p>
    <w:p w14:paraId="50BF9B69" w14:textId="2EEE59FC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 </w:t>
      </w:r>
    </w:p>
    <w:p w14:paraId="61B9FE9B" w14:textId="201BFF75" w:rsidR="00F76E1A" w:rsidRPr="00FC6CF2" w:rsidRDefault="009F20B6" w:rsidP="00D416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09.10</w:t>
      </w:r>
      <w:r w:rsidR="00F76E1A" w:rsidRPr="00FC6CF2">
        <w:rPr>
          <w:rFonts w:ascii="Arial" w:hAnsi="Arial" w:cs="Arial"/>
          <w:sz w:val="24"/>
          <w:szCs w:val="24"/>
        </w:rPr>
        <w:t xml:space="preserve"> </w:t>
      </w:r>
      <w:r w:rsidR="008B01D3" w:rsidRPr="00FC6CF2">
        <w:rPr>
          <w:rFonts w:ascii="Arial" w:hAnsi="Arial" w:cs="Arial"/>
          <w:sz w:val="24"/>
          <w:szCs w:val="24"/>
        </w:rPr>
        <w:t xml:space="preserve">Plateforme </w:t>
      </w:r>
      <w:proofErr w:type="spellStart"/>
      <w:r w:rsidR="00EC1381" w:rsidRPr="00FC6CF2">
        <w:rPr>
          <w:rFonts w:ascii="Arial" w:hAnsi="Arial" w:cs="Arial"/>
          <w:sz w:val="24"/>
          <w:szCs w:val="24"/>
        </w:rPr>
        <w:t>Think</w:t>
      </w:r>
      <w:proofErr w:type="spellEnd"/>
      <w:r w:rsidR="00EC1381" w:rsidRPr="00FC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381" w:rsidRPr="00FC6CF2">
        <w:rPr>
          <w:rFonts w:ascii="Arial" w:hAnsi="Arial" w:cs="Arial"/>
          <w:sz w:val="24"/>
          <w:szCs w:val="24"/>
        </w:rPr>
        <w:t>Africa</w:t>
      </w:r>
      <w:proofErr w:type="spellEnd"/>
      <w:r w:rsidR="00EC1381" w:rsidRPr="00FC6CF2">
        <w:rPr>
          <w:rFonts w:ascii="Arial" w:hAnsi="Arial" w:cs="Arial"/>
          <w:sz w:val="24"/>
          <w:szCs w:val="24"/>
        </w:rPr>
        <w:t xml:space="preserve"> et</w:t>
      </w:r>
      <w:r w:rsidR="00D416BC" w:rsidRPr="00FC6CF2">
        <w:rPr>
          <w:rFonts w:ascii="Arial" w:hAnsi="Arial" w:cs="Arial"/>
          <w:sz w:val="24"/>
          <w:szCs w:val="24"/>
        </w:rPr>
        <w:t xml:space="preserve"> programme de la journée</w:t>
      </w:r>
      <w:r w:rsidR="00AA6B50" w:rsidRPr="00FC6CF2">
        <w:rPr>
          <w:rFonts w:ascii="Arial" w:hAnsi="Arial" w:cs="Arial"/>
          <w:sz w:val="24"/>
          <w:szCs w:val="24"/>
        </w:rPr>
        <w:t>, Ridha Mahjoub</w:t>
      </w:r>
      <w:r w:rsidR="00AC370C" w:rsidRPr="00FC6CF2">
        <w:rPr>
          <w:rFonts w:ascii="Arial" w:hAnsi="Arial" w:cs="Arial"/>
          <w:sz w:val="24"/>
          <w:szCs w:val="24"/>
        </w:rPr>
        <w:t>,</w:t>
      </w:r>
      <w:r w:rsidR="00AA6B50" w:rsidRPr="00FC6CF2">
        <w:rPr>
          <w:rFonts w:ascii="Arial" w:hAnsi="Arial" w:cs="Arial"/>
          <w:sz w:val="24"/>
          <w:szCs w:val="24"/>
        </w:rPr>
        <w:t xml:space="preserve"> consultant</w:t>
      </w:r>
    </w:p>
    <w:p w14:paraId="37697CFD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64ECD957" w14:textId="0A0F3F52" w:rsidR="00F76E1A" w:rsidRPr="00FC6CF2" w:rsidRDefault="00882698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09.20</w:t>
      </w:r>
      <w:r w:rsidR="00F76E1A" w:rsidRPr="00FC6CF2">
        <w:rPr>
          <w:rFonts w:ascii="Arial" w:hAnsi="Arial" w:cs="Arial"/>
          <w:sz w:val="24"/>
          <w:szCs w:val="24"/>
        </w:rPr>
        <w:t xml:space="preserve"> </w:t>
      </w:r>
      <w:r w:rsidR="00AA6B50" w:rsidRPr="00FC6CF2">
        <w:rPr>
          <w:rFonts w:ascii="Arial" w:hAnsi="Arial" w:cs="Arial"/>
          <w:sz w:val="24"/>
          <w:szCs w:val="24"/>
        </w:rPr>
        <w:t>Opportunités d’affaires</w:t>
      </w:r>
      <w:r w:rsidR="0018139D" w:rsidRPr="00FC6CF2">
        <w:rPr>
          <w:rFonts w:ascii="Arial" w:hAnsi="Arial" w:cs="Arial"/>
          <w:sz w:val="24"/>
          <w:szCs w:val="24"/>
        </w:rPr>
        <w:t xml:space="preserve"> en</w:t>
      </w:r>
      <w:r w:rsidR="00AA6B50" w:rsidRPr="00FC6CF2">
        <w:rPr>
          <w:rFonts w:ascii="Arial" w:hAnsi="Arial" w:cs="Arial"/>
          <w:sz w:val="24"/>
          <w:szCs w:val="24"/>
        </w:rPr>
        <w:t xml:space="preserve"> Côte d’Ivoire, </w:t>
      </w:r>
      <w:proofErr w:type="spellStart"/>
      <w:r w:rsidR="00EC1381" w:rsidRPr="00FC6CF2">
        <w:rPr>
          <w:rFonts w:ascii="Arial" w:hAnsi="Arial" w:cs="Arial"/>
          <w:sz w:val="24"/>
          <w:szCs w:val="24"/>
        </w:rPr>
        <w:t>Najoua</w:t>
      </w:r>
      <w:proofErr w:type="spellEnd"/>
      <w:r w:rsidR="00EC1381" w:rsidRPr="00FC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381" w:rsidRPr="00FC6CF2">
        <w:rPr>
          <w:rFonts w:ascii="Arial" w:hAnsi="Arial" w:cs="Arial"/>
          <w:sz w:val="24"/>
          <w:szCs w:val="24"/>
        </w:rPr>
        <w:t>Ri</w:t>
      </w:r>
      <w:r w:rsidR="008B01D3" w:rsidRPr="00FC6CF2">
        <w:rPr>
          <w:rFonts w:ascii="Arial" w:hAnsi="Arial" w:cs="Arial"/>
          <w:sz w:val="24"/>
          <w:szCs w:val="24"/>
        </w:rPr>
        <w:t>f</w:t>
      </w:r>
      <w:r w:rsidR="00AA6B50" w:rsidRPr="00FC6CF2">
        <w:rPr>
          <w:rFonts w:ascii="Arial" w:hAnsi="Arial" w:cs="Arial"/>
          <w:sz w:val="24"/>
          <w:szCs w:val="24"/>
        </w:rPr>
        <w:t>fi</w:t>
      </w:r>
      <w:proofErr w:type="spellEnd"/>
      <w:r w:rsidR="00AC370C" w:rsidRPr="00FC6CF2">
        <w:rPr>
          <w:rFonts w:ascii="Arial" w:hAnsi="Arial" w:cs="Arial"/>
          <w:sz w:val="24"/>
          <w:szCs w:val="24"/>
        </w:rPr>
        <w:t>,</w:t>
      </w:r>
      <w:r w:rsidR="00AA6B50" w:rsidRPr="00FC6CF2">
        <w:rPr>
          <w:rFonts w:ascii="Arial" w:hAnsi="Arial" w:cs="Arial"/>
          <w:sz w:val="24"/>
          <w:szCs w:val="24"/>
        </w:rPr>
        <w:t xml:space="preserve"> </w:t>
      </w:r>
      <w:r w:rsidR="00AC370C" w:rsidRPr="00FC6CF2">
        <w:rPr>
          <w:rFonts w:ascii="Arial" w:hAnsi="Arial" w:cs="Arial"/>
          <w:sz w:val="24"/>
          <w:szCs w:val="24"/>
        </w:rPr>
        <w:t>RCT</w:t>
      </w:r>
      <w:r w:rsidR="008B01D3" w:rsidRPr="00FC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381" w:rsidRPr="00FC6CF2">
        <w:rPr>
          <w:rFonts w:ascii="Arial" w:hAnsi="Arial" w:cs="Arial"/>
          <w:sz w:val="24"/>
          <w:szCs w:val="24"/>
        </w:rPr>
        <w:t>Cepex</w:t>
      </w:r>
      <w:proofErr w:type="spellEnd"/>
      <w:r w:rsidR="00EC1381" w:rsidRPr="00FC6CF2">
        <w:rPr>
          <w:rFonts w:ascii="Arial" w:hAnsi="Arial" w:cs="Arial"/>
          <w:sz w:val="24"/>
          <w:szCs w:val="24"/>
        </w:rPr>
        <w:t xml:space="preserve"> à </w:t>
      </w:r>
      <w:r w:rsidR="00F76E1A" w:rsidRPr="00FC6CF2">
        <w:rPr>
          <w:rFonts w:ascii="Arial" w:hAnsi="Arial" w:cs="Arial"/>
          <w:sz w:val="24"/>
          <w:szCs w:val="24"/>
        </w:rPr>
        <w:t>Abidjan</w:t>
      </w:r>
    </w:p>
    <w:p w14:paraId="6D5AB9DE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4C995CA1" w14:textId="48A24DC6" w:rsidR="00F76E1A" w:rsidRPr="00FC6CF2" w:rsidRDefault="008B01D3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09.50</w:t>
      </w:r>
      <w:r w:rsidR="00F76E1A" w:rsidRPr="00FC6CF2">
        <w:rPr>
          <w:rFonts w:ascii="Arial" w:hAnsi="Arial" w:cs="Arial"/>
          <w:sz w:val="24"/>
          <w:szCs w:val="24"/>
        </w:rPr>
        <w:t xml:space="preserve"> Questions et réponses  </w:t>
      </w:r>
    </w:p>
    <w:p w14:paraId="32836461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75AEB98C" w14:textId="7FB4AC92" w:rsidR="00F76E1A" w:rsidRPr="00FC6CF2" w:rsidRDefault="008B01D3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b/>
          <w:bCs/>
          <w:sz w:val="24"/>
          <w:szCs w:val="24"/>
        </w:rPr>
        <w:t>10.05</w:t>
      </w:r>
      <w:r w:rsidR="00F76E1A" w:rsidRPr="00FC6CF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698" w:rsidRPr="00FC6CF2">
        <w:rPr>
          <w:rFonts w:ascii="Arial" w:hAnsi="Arial" w:cs="Arial"/>
          <w:b/>
          <w:bCs/>
          <w:sz w:val="24"/>
          <w:szCs w:val="24"/>
        </w:rPr>
        <w:t>Pause-café</w:t>
      </w:r>
    </w:p>
    <w:p w14:paraId="667C02A4" w14:textId="77777777" w:rsidR="00AA6B50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63F3A58D" w14:textId="738A032D" w:rsidR="00F76E1A" w:rsidRPr="00FC6CF2" w:rsidRDefault="00882698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10.30</w:t>
      </w:r>
      <w:r w:rsidR="0018139D" w:rsidRPr="00FC6CF2">
        <w:rPr>
          <w:rFonts w:ascii="Arial" w:hAnsi="Arial" w:cs="Arial"/>
          <w:sz w:val="24"/>
          <w:szCs w:val="24"/>
        </w:rPr>
        <w:t xml:space="preserve"> Opportunités d’affaires</w:t>
      </w:r>
      <w:r w:rsidR="00F76E1A" w:rsidRPr="00FC6CF2">
        <w:rPr>
          <w:rFonts w:ascii="Arial" w:hAnsi="Arial" w:cs="Arial"/>
          <w:sz w:val="24"/>
          <w:szCs w:val="24"/>
        </w:rPr>
        <w:t xml:space="preserve"> </w:t>
      </w:r>
      <w:r w:rsidR="0018139D" w:rsidRPr="00FC6CF2">
        <w:rPr>
          <w:rFonts w:ascii="Arial" w:hAnsi="Arial" w:cs="Arial"/>
          <w:sz w:val="24"/>
          <w:szCs w:val="24"/>
        </w:rPr>
        <w:t>dans le s</w:t>
      </w:r>
      <w:r w:rsidR="00E05CF2" w:rsidRPr="00FC6CF2">
        <w:rPr>
          <w:rFonts w:ascii="Arial" w:hAnsi="Arial" w:cs="Arial"/>
          <w:sz w:val="24"/>
          <w:szCs w:val="24"/>
        </w:rPr>
        <w:t>ecteur</w:t>
      </w:r>
      <w:r w:rsidR="00F76E1A" w:rsidRPr="00FC6CF2">
        <w:rPr>
          <w:rFonts w:ascii="Arial" w:hAnsi="Arial" w:cs="Arial"/>
          <w:sz w:val="24"/>
          <w:szCs w:val="24"/>
        </w:rPr>
        <w:t xml:space="preserve"> BTP et matériaux de</w:t>
      </w:r>
      <w:r w:rsidR="00EC1381" w:rsidRPr="00FC6CF2">
        <w:rPr>
          <w:rFonts w:ascii="Arial" w:hAnsi="Arial" w:cs="Arial"/>
          <w:sz w:val="24"/>
          <w:szCs w:val="24"/>
        </w:rPr>
        <w:t xml:space="preserve"> </w:t>
      </w:r>
      <w:r w:rsidR="0018139D" w:rsidRPr="00FC6CF2">
        <w:rPr>
          <w:rFonts w:ascii="Arial" w:hAnsi="Arial" w:cs="Arial"/>
          <w:sz w:val="24"/>
          <w:szCs w:val="24"/>
        </w:rPr>
        <w:t>construction</w:t>
      </w:r>
      <w:r w:rsidR="00AA6B50" w:rsidRPr="00FC6CF2">
        <w:rPr>
          <w:rFonts w:ascii="Arial" w:hAnsi="Arial" w:cs="Arial"/>
          <w:sz w:val="24"/>
          <w:szCs w:val="24"/>
        </w:rPr>
        <w:t xml:space="preserve">, </w:t>
      </w:r>
      <w:r w:rsidR="00EC1381" w:rsidRPr="00FC6CF2">
        <w:rPr>
          <w:rFonts w:ascii="Arial" w:hAnsi="Arial" w:cs="Arial"/>
          <w:sz w:val="24"/>
          <w:szCs w:val="24"/>
        </w:rPr>
        <w:t>DG de la Chambre de commerce Libano-</w:t>
      </w:r>
      <w:r w:rsidR="008A70F6" w:rsidRPr="00FC6CF2">
        <w:rPr>
          <w:rFonts w:ascii="Arial" w:hAnsi="Arial" w:cs="Arial"/>
          <w:sz w:val="24"/>
          <w:szCs w:val="24"/>
        </w:rPr>
        <w:t>Ivoirienne</w:t>
      </w:r>
      <w:r w:rsidR="00EC1381" w:rsidRPr="00FC6CF2">
        <w:rPr>
          <w:rFonts w:ascii="Arial" w:hAnsi="Arial" w:cs="Arial"/>
          <w:sz w:val="24"/>
          <w:szCs w:val="24"/>
        </w:rPr>
        <w:t xml:space="preserve"> et </w:t>
      </w:r>
      <w:r w:rsidR="00AA6B50" w:rsidRPr="00FC6CF2">
        <w:rPr>
          <w:rFonts w:ascii="Arial" w:hAnsi="Arial" w:cs="Arial"/>
          <w:sz w:val="24"/>
          <w:szCs w:val="24"/>
        </w:rPr>
        <w:t xml:space="preserve">experts et </w:t>
      </w:r>
      <w:r w:rsidR="00F76E1A" w:rsidRPr="00FC6CF2">
        <w:rPr>
          <w:rFonts w:ascii="Arial" w:hAnsi="Arial" w:cs="Arial"/>
          <w:sz w:val="24"/>
          <w:szCs w:val="24"/>
        </w:rPr>
        <w:t xml:space="preserve">acheteurs ivoiriens </w:t>
      </w:r>
    </w:p>
    <w:p w14:paraId="1522FF3F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7AA6D260" w14:textId="555DFE98" w:rsidR="00F76E1A" w:rsidRPr="00FC6CF2" w:rsidRDefault="00882698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11.00</w:t>
      </w:r>
      <w:r w:rsidR="002C5FB2">
        <w:rPr>
          <w:rFonts w:ascii="Arial" w:hAnsi="Arial" w:cs="Arial"/>
          <w:sz w:val="24"/>
          <w:szCs w:val="24"/>
        </w:rPr>
        <w:t xml:space="preserve"> Questions et r</w:t>
      </w:r>
      <w:r w:rsidR="00F76E1A" w:rsidRPr="00FC6CF2">
        <w:rPr>
          <w:rFonts w:ascii="Arial" w:hAnsi="Arial" w:cs="Arial"/>
          <w:sz w:val="24"/>
          <w:szCs w:val="24"/>
        </w:rPr>
        <w:t>éponses  </w:t>
      </w:r>
    </w:p>
    <w:p w14:paraId="6CE19972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25C88BE6" w14:textId="6CA5FE50" w:rsidR="00F76E1A" w:rsidRPr="00FC6CF2" w:rsidRDefault="00882698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11.15</w:t>
      </w:r>
      <w:r w:rsidR="00F76E1A" w:rsidRPr="00FC6CF2">
        <w:rPr>
          <w:rFonts w:ascii="Arial" w:hAnsi="Arial" w:cs="Arial"/>
          <w:sz w:val="24"/>
          <w:szCs w:val="24"/>
        </w:rPr>
        <w:t xml:space="preserve"> </w:t>
      </w:r>
      <w:r w:rsidR="0018139D" w:rsidRPr="00FC6CF2">
        <w:rPr>
          <w:rFonts w:ascii="Arial" w:hAnsi="Arial" w:cs="Arial"/>
          <w:sz w:val="24"/>
          <w:szCs w:val="24"/>
        </w:rPr>
        <w:t xml:space="preserve">Opportunités d’affaires dans le </w:t>
      </w:r>
      <w:r w:rsidR="00F76E1A" w:rsidRPr="00FC6CF2">
        <w:rPr>
          <w:rFonts w:ascii="Arial" w:hAnsi="Arial" w:cs="Arial"/>
          <w:sz w:val="24"/>
          <w:szCs w:val="24"/>
        </w:rPr>
        <w:t>secteur ag</w:t>
      </w:r>
      <w:r w:rsidR="00AA6B50" w:rsidRPr="00FC6CF2">
        <w:rPr>
          <w:rFonts w:ascii="Arial" w:hAnsi="Arial" w:cs="Arial"/>
          <w:sz w:val="24"/>
          <w:szCs w:val="24"/>
        </w:rPr>
        <w:t xml:space="preserve">roalimentaire, experts et </w:t>
      </w:r>
      <w:r w:rsidR="00F76E1A" w:rsidRPr="00FC6CF2">
        <w:rPr>
          <w:rFonts w:ascii="Arial" w:hAnsi="Arial" w:cs="Arial"/>
          <w:sz w:val="24"/>
          <w:szCs w:val="24"/>
        </w:rPr>
        <w:t xml:space="preserve">acheteurs </w:t>
      </w:r>
      <w:r w:rsidR="005D7C89" w:rsidRPr="00FC6CF2">
        <w:rPr>
          <w:rFonts w:ascii="Arial" w:hAnsi="Arial" w:cs="Arial"/>
          <w:sz w:val="24"/>
          <w:szCs w:val="24"/>
        </w:rPr>
        <w:t>ivoiriens </w:t>
      </w:r>
    </w:p>
    <w:p w14:paraId="19ABB62C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6B7871A0" w14:textId="440B2E69" w:rsidR="00F76E1A" w:rsidRPr="00FC6CF2" w:rsidRDefault="00882698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11.45</w:t>
      </w:r>
      <w:r w:rsidR="00B43874">
        <w:rPr>
          <w:rFonts w:ascii="Arial" w:hAnsi="Arial" w:cs="Arial"/>
          <w:sz w:val="24"/>
          <w:szCs w:val="24"/>
        </w:rPr>
        <w:t xml:space="preserve"> Questions &amp; r</w:t>
      </w:r>
      <w:r w:rsidR="00F76E1A" w:rsidRPr="00FC6CF2">
        <w:rPr>
          <w:rFonts w:ascii="Arial" w:hAnsi="Arial" w:cs="Arial"/>
          <w:sz w:val="24"/>
          <w:szCs w:val="24"/>
        </w:rPr>
        <w:t>éponses</w:t>
      </w:r>
    </w:p>
    <w:p w14:paraId="06ABF772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  <w:bookmarkStart w:id="1" w:name="_GoBack"/>
      <w:bookmarkEnd w:id="1"/>
    </w:p>
    <w:p w14:paraId="0E408EAF" w14:textId="32F8BC41" w:rsidR="00F76E1A" w:rsidRPr="00FC6CF2" w:rsidRDefault="00882698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12.00</w:t>
      </w:r>
      <w:r w:rsidR="00F76E1A" w:rsidRPr="00FC6CF2">
        <w:rPr>
          <w:rFonts w:ascii="Arial" w:hAnsi="Arial" w:cs="Arial"/>
          <w:sz w:val="24"/>
          <w:szCs w:val="24"/>
        </w:rPr>
        <w:t xml:space="preserve"> Clôture de la matinée </w:t>
      </w:r>
    </w:p>
    <w:p w14:paraId="4A0E5F98" w14:textId="77777777" w:rsidR="00AA6B50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0A92FF26" w14:textId="46C68CA5" w:rsidR="00F76E1A" w:rsidRPr="00FC6CF2" w:rsidRDefault="00882698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b/>
          <w:bCs/>
          <w:sz w:val="24"/>
          <w:szCs w:val="24"/>
        </w:rPr>
        <w:t>12.15 Déjeuner</w:t>
      </w:r>
      <w:r w:rsidR="00F76E1A" w:rsidRPr="00FC6CF2">
        <w:rPr>
          <w:rFonts w:ascii="Arial" w:hAnsi="Arial" w:cs="Arial"/>
          <w:b/>
          <w:bCs/>
          <w:sz w:val="24"/>
          <w:szCs w:val="24"/>
        </w:rPr>
        <w:t> </w:t>
      </w:r>
    </w:p>
    <w:p w14:paraId="3595ECE0" w14:textId="77777777" w:rsidR="00AA6B50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326F219D" w14:textId="7864296B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b/>
          <w:bCs/>
          <w:sz w:val="24"/>
          <w:szCs w:val="24"/>
        </w:rPr>
        <w:t>APRES-</w:t>
      </w:r>
      <w:r w:rsidR="00AA6B50" w:rsidRPr="00FC6CF2">
        <w:rPr>
          <w:rFonts w:ascii="Arial" w:hAnsi="Arial" w:cs="Arial"/>
          <w:b/>
          <w:bCs/>
          <w:sz w:val="24"/>
          <w:szCs w:val="24"/>
        </w:rPr>
        <w:t>MIDI :</w:t>
      </w:r>
    </w:p>
    <w:p w14:paraId="6C693FC0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1CBFA00A" w14:textId="77DF7B0D" w:rsidR="00F76E1A" w:rsidRPr="00FC6CF2" w:rsidRDefault="00882698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13.15</w:t>
      </w:r>
      <w:r w:rsidR="00F76E1A" w:rsidRPr="00FC6CF2">
        <w:rPr>
          <w:rFonts w:ascii="Arial" w:hAnsi="Arial" w:cs="Arial"/>
          <w:sz w:val="24"/>
          <w:szCs w:val="24"/>
        </w:rPr>
        <w:t xml:space="preserve"> Début des sessions B2B</w:t>
      </w:r>
    </w:p>
    <w:p w14:paraId="7E6B59B3" w14:textId="77777777" w:rsidR="00F76E1A" w:rsidRPr="00FC6CF2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 </w:t>
      </w:r>
    </w:p>
    <w:p w14:paraId="775D1F76" w14:textId="3E412F81" w:rsidR="00F76E1A" w:rsidRPr="00FC6CF2" w:rsidRDefault="008B01D3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16.15</w:t>
      </w:r>
      <w:r w:rsidR="00F76E1A" w:rsidRPr="00FC6CF2">
        <w:rPr>
          <w:rFonts w:ascii="Arial" w:hAnsi="Arial" w:cs="Arial"/>
          <w:sz w:val="24"/>
          <w:szCs w:val="24"/>
        </w:rPr>
        <w:t xml:space="preserve"> Fin des sessions B2B </w:t>
      </w:r>
    </w:p>
    <w:bookmarkEnd w:id="0"/>
    <w:p w14:paraId="67A64A43" w14:textId="77777777" w:rsidR="00B43874" w:rsidRDefault="00B43874" w:rsidP="00AA6B50">
      <w:pPr>
        <w:rPr>
          <w:rFonts w:ascii="Arial" w:hAnsi="Arial" w:cs="Arial"/>
          <w:sz w:val="24"/>
          <w:szCs w:val="24"/>
        </w:rPr>
      </w:pPr>
    </w:p>
    <w:p w14:paraId="1919E3A5" w14:textId="30953886" w:rsidR="00A26331" w:rsidRPr="00FC6CF2" w:rsidRDefault="00E05CF2" w:rsidP="00AA6B50">
      <w:pPr>
        <w:rPr>
          <w:rFonts w:ascii="Arial" w:hAnsi="Arial" w:cs="Arial"/>
          <w:sz w:val="24"/>
          <w:szCs w:val="24"/>
        </w:rPr>
      </w:pPr>
      <w:r w:rsidRPr="00FC6CF2">
        <w:rPr>
          <w:rFonts w:ascii="Arial" w:hAnsi="Arial" w:cs="Arial"/>
          <w:sz w:val="24"/>
          <w:szCs w:val="24"/>
        </w:rPr>
        <w:t>NB : inscriptions par email obligatoire :</w:t>
      </w:r>
      <w:r w:rsidR="00F82507" w:rsidRPr="00FC6CF2">
        <w:rPr>
          <w:rFonts w:ascii="Arial" w:hAnsi="Arial" w:cs="Arial"/>
          <w:sz w:val="24"/>
          <w:szCs w:val="24"/>
        </w:rPr>
        <w:t xml:space="preserve"> rsci.sfax</w:t>
      </w:r>
      <w:r w:rsidRPr="00FC6CF2">
        <w:rPr>
          <w:rFonts w:ascii="Arial" w:hAnsi="Arial" w:cs="Arial"/>
          <w:sz w:val="24"/>
          <w:szCs w:val="24"/>
        </w:rPr>
        <w:t>@gmail.com</w:t>
      </w:r>
      <w:r w:rsidR="00F76E1A" w:rsidRPr="00FC6CF2">
        <w:rPr>
          <w:rFonts w:ascii="Arial" w:hAnsi="Arial" w:cs="Arial"/>
          <w:sz w:val="24"/>
          <w:szCs w:val="24"/>
        </w:rPr>
        <w:t> </w:t>
      </w:r>
    </w:p>
    <w:sectPr w:rsidR="00A26331" w:rsidRPr="00FC6CF2" w:rsidSect="000E4BE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6318" w14:textId="77777777" w:rsidR="00E956A0" w:rsidRDefault="00E956A0" w:rsidP="008E5E3A">
      <w:pPr>
        <w:spacing w:after="0" w:line="240" w:lineRule="auto"/>
      </w:pPr>
      <w:r>
        <w:separator/>
      </w:r>
    </w:p>
  </w:endnote>
  <w:endnote w:type="continuationSeparator" w:id="0">
    <w:p w14:paraId="692FF084" w14:textId="77777777" w:rsidR="00E956A0" w:rsidRDefault="00E956A0" w:rsidP="008E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5A95" w14:textId="4634711E" w:rsidR="000E4BEB" w:rsidRPr="00775C66" w:rsidRDefault="000E4BEB" w:rsidP="00775C66">
    <w:pPr>
      <w:pStyle w:val="Pieddepage"/>
      <w:rPr>
        <w:rFonts w:ascii="Lato" w:hAnsi="Lato"/>
        <w:sz w:val="24"/>
        <w:szCs w:val="24"/>
      </w:rPr>
    </w:pPr>
    <w:r w:rsidRPr="000E4BEB">
      <w:rPr>
        <w:spacing w:val="20"/>
      </w:rPr>
      <w:ptab w:relativeTo="margin" w:alignment="center" w:leader="none"/>
    </w:r>
    <w:r w:rsidRPr="000E4BEB">
      <w:rPr>
        <w:rFonts w:ascii="Lato" w:hAnsi="Lato"/>
        <w:spacing w:val="20"/>
        <w:sz w:val="28"/>
        <w:szCs w:val="28"/>
      </w:rPr>
      <w:ptab w:relativeTo="margin" w:alignment="right" w:leader="none"/>
    </w:r>
    <w:r>
      <w:rPr>
        <w:rFonts w:ascii="Lato" w:hAnsi="Lato"/>
        <w:spacing w:val="20"/>
        <w:sz w:val="28"/>
        <w:szCs w:val="28"/>
      </w:rPr>
      <w:t xml:space="preserve">     </w:t>
    </w:r>
    <w:r w:rsidRPr="00775C66">
      <w:rPr>
        <w:rFonts w:ascii="Lato" w:hAnsi="Lato"/>
        <w:spacing w:val="10"/>
        <w:sz w:val="28"/>
        <w:szCs w:val="28"/>
      </w:rPr>
      <w:t>www.thinkaf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0782E" w14:textId="77777777" w:rsidR="00E956A0" w:rsidRDefault="00E956A0" w:rsidP="008E5E3A">
      <w:pPr>
        <w:spacing w:after="0" w:line="240" w:lineRule="auto"/>
      </w:pPr>
      <w:r>
        <w:separator/>
      </w:r>
    </w:p>
  </w:footnote>
  <w:footnote w:type="continuationSeparator" w:id="0">
    <w:p w14:paraId="176FB091" w14:textId="77777777" w:rsidR="00E956A0" w:rsidRDefault="00E956A0" w:rsidP="008E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6B84" w14:textId="77777777" w:rsidR="008E5E3A" w:rsidRDefault="00E956A0">
    <w:pPr>
      <w:pStyle w:val="En-tte"/>
    </w:pPr>
    <w:r>
      <w:rPr>
        <w:noProof/>
        <w:lang w:eastAsia="fr-FR"/>
      </w:rPr>
      <w:pict w14:anchorId="39CEE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033922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9715" w14:textId="77777777" w:rsidR="008E5E3A" w:rsidRDefault="00E956A0">
    <w:pPr>
      <w:pStyle w:val="En-tte"/>
    </w:pPr>
    <w:r>
      <w:rPr>
        <w:noProof/>
        <w:lang w:eastAsia="fr-FR"/>
      </w:rPr>
      <w:pict w14:anchorId="51534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033923" o:spid="_x0000_s206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BD87" w14:textId="77777777" w:rsidR="008E5E3A" w:rsidRDefault="00E956A0">
    <w:pPr>
      <w:pStyle w:val="En-tte"/>
    </w:pPr>
    <w:r>
      <w:rPr>
        <w:noProof/>
        <w:lang w:eastAsia="fr-FR"/>
      </w:rPr>
      <w:pict w14:anchorId="039F5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033921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FE"/>
    <w:rsid w:val="000104F3"/>
    <w:rsid w:val="00064FDC"/>
    <w:rsid w:val="0009387E"/>
    <w:rsid w:val="000E4BEB"/>
    <w:rsid w:val="0018139D"/>
    <w:rsid w:val="001C5FCE"/>
    <w:rsid w:val="002B0BF3"/>
    <w:rsid w:val="002C5FB2"/>
    <w:rsid w:val="002F3EEB"/>
    <w:rsid w:val="00344A4B"/>
    <w:rsid w:val="00464C36"/>
    <w:rsid w:val="005A3015"/>
    <w:rsid w:val="005A5675"/>
    <w:rsid w:val="005D7C89"/>
    <w:rsid w:val="00643B0E"/>
    <w:rsid w:val="00665F4F"/>
    <w:rsid w:val="00691ADE"/>
    <w:rsid w:val="006F0F48"/>
    <w:rsid w:val="007377A5"/>
    <w:rsid w:val="0077375B"/>
    <w:rsid w:val="00775C66"/>
    <w:rsid w:val="00882698"/>
    <w:rsid w:val="008A70F6"/>
    <w:rsid w:val="008B01D3"/>
    <w:rsid w:val="008E5E3A"/>
    <w:rsid w:val="00917D87"/>
    <w:rsid w:val="009F20B6"/>
    <w:rsid w:val="00A2310D"/>
    <w:rsid w:val="00A26331"/>
    <w:rsid w:val="00A53C21"/>
    <w:rsid w:val="00AA6B50"/>
    <w:rsid w:val="00AC370C"/>
    <w:rsid w:val="00B43874"/>
    <w:rsid w:val="00B63D62"/>
    <w:rsid w:val="00C56B3A"/>
    <w:rsid w:val="00C81180"/>
    <w:rsid w:val="00CD3E4A"/>
    <w:rsid w:val="00CF4793"/>
    <w:rsid w:val="00CF5F44"/>
    <w:rsid w:val="00D203BB"/>
    <w:rsid w:val="00D416BC"/>
    <w:rsid w:val="00DD1271"/>
    <w:rsid w:val="00DE4BFE"/>
    <w:rsid w:val="00E05CF2"/>
    <w:rsid w:val="00E73149"/>
    <w:rsid w:val="00E956A0"/>
    <w:rsid w:val="00EC1381"/>
    <w:rsid w:val="00F138DA"/>
    <w:rsid w:val="00F76E1A"/>
    <w:rsid w:val="00F81C3F"/>
    <w:rsid w:val="00F82507"/>
    <w:rsid w:val="00FC6989"/>
    <w:rsid w:val="00FC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21965B30"/>
  <w15:docId w15:val="{395842B6-33BB-4525-AF5B-D67C5EFF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E3A"/>
  </w:style>
  <w:style w:type="paragraph" w:styleId="Pieddepage">
    <w:name w:val="footer"/>
    <w:basedOn w:val="Normal"/>
    <w:link w:val="PieddepageCar"/>
    <w:uiPriority w:val="99"/>
    <w:unhideWhenUsed/>
    <w:rsid w:val="008E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E3A"/>
  </w:style>
  <w:style w:type="paragraph" w:styleId="Textedebulles">
    <w:name w:val="Balloon Text"/>
    <w:basedOn w:val="Normal"/>
    <w:link w:val="TextedebullesCar"/>
    <w:uiPriority w:val="99"/>
    <w:semiHidden/>
    <w:unhideWhenUsed/>
    <w:rsid w:val="00E05C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5262-9504-4C56-A628-1C2D17B5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Majed</cp:lastModifiedBy>
  <cp:revision>17</cp:revision>
  <cp:lastPrinted>2018-09-14T16:18:00Z</cp:lastPrinted>
  <dcterms:created xsi:type="dcterms:W3CDTF">2018-09-14T14:56:00Z</dcterms:created>
  <dcterms:modified xsi:type="dcterms:W3CDTF">2018-09-17T07:51:00Z</dcterms:modified>
</cp:coreProperties>
</file>